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3753634"/>
        <w:docPartObj>
          <w:docPartGallery w:val="Cover Page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2C7528F5" w14:textId="132E2072" w:rsidR="00497F20" w:rsidRDefault="00497F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5B0FD32" wp14:editId="11EE37D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497F20" w14:paraId="61C9E88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2093D11C" w14:textId="77777777" w:rsidR="00497F20" w:rsidRDefault="00497F2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BB6E116" wp14:editId="41E5EB00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97F20" w14:paraId="158D840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9EA5637" w14:textId="70EB5A51" w:rsidR="00497F20" w:rsidRDefault="00497F2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497F20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Test Cases</w:t>
                                          </w:r>
                                        </w:sdtContent>
                                      </w:sdt>
                                    </w:p>
                                    <w:p w14:paraId="4DFA4748" w14:textId="7C79278C" w:rsidR="00497F20" w:rsidRDefault="00497F2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ccording to</w:t>
                                          </w:r>
                                          <w:r w:rsidRPr="00497F20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Design Requirements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of the Test Automation Plan</w:t>
                                      </w:r>
                                    </w:p>
                                  </w:tc>
                                </w:tr>
                                <w:tr w:rsidR="00497F20" w14:paraId="2FAC9AF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497F20" w14:paraId="2E66AC50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710FB9F7" w14:textId="176A4EBB" w:rsidR="00497F20" w:rsidRDefault="00497F20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Weigand, Tibor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5-2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35E315E" w14:textId="5AD39C61" w:rsidR="00497F20" w:rsidRDefault="00497F20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5/25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F98A7B5" w14:textId="75504E10" w:rsidR="00497F20" w:rsidRDefault="00497F20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# exercis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3ED3F92" w14:textId="77777777" w:rsidR="00497F20" w:rsidRDefault="00497F20"/>
                                  </w:tc>
                                </w:tr>
                              </w:tbl>
                              <w:p w14:paraId="0BC17775" w14:textId="77777777" w:rsidR="00497F20" w:rsidRDefault="00497F2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0F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497F20" w14:paraId="61C9E88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2093D11C" w14:textId="77777777" w:rsidR="00497F20" w:rsidRDefault="00497F2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B6E116" wp14:editId="41E5EB00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97F20" w14:paraId="158D840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9EA5637" w14:textId="70EB5A51" w:rsidR="00497F20" w:rsidRDefault="00497F2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97F20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Test Cases</w:t>
                                    </w:r>
                                  </w:sdtContent>
                                </w:sdt>
                              </w:p>
                              <w:p w14:paraId="4DFA4748" w14:textId="7C79278C" w:rsidR="00497F20" w:rsidRDefault="00497F2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ccording to</w:t>
                                    </w:r>
                                    <w:r w:rsidRPr="00497F20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Design Requirements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of the Test Automation Plan</w:t>
                                </w:r>
                              </w:p>
                            </w:tc>
                          </w:tr>
                          <w:tr w:rsidR="00497F20" w14:paraId="2FAC9AF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497F20" w14:paraId="2E66AC50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710FB9F7" w14:textId="176A4EBB" w:rsidR="00497F20" w:rsidRDefault="00497F20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Weigand, Tibor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5-2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35E315E" w14:textId="5AD39C61" w:rsidR="00497F20" w:rsidRDefault="00497F20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5/25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F98A7B5" w14:textId="75504E10" w:rsidR="00497F20" w:rsidRDefault="00497F20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C# exercis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3ED3F92" w14:textId="77777777" w:rsidR="00497F20" w:rsidRDefault="00497F20"/>
                            </w:tc>
                          </w:tr>
                        </w:tbl>
                        <w:p w14:paraId="0BC17775" w14:textId="77777777" w:rsidR="00497F20" w:rsidRDefault="00497F2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1FA557" w14:textId="711C8FB6" w:rsidR="00497F20" w:rsidRDefault="00497F20">
          <w:pPr>
            <w:rPr>
              <w:rFonts w:asciiTheme="majorHAnsi" w:eastAsia="Times New Roman" w:hAnsiTheme="majorHAnsi" w:cstheme="majorBidi"/>
              <w:b/>
              <w:bCs/>
              <w:sz w:val="32"/>
              <w:szCs w:val="32"/>
            </w:rPr>
          </w:pPr>
          <w:r>
            <w:rPr>
              <w:rFonts w:eastAsia="Times New Roman"/>
              <w:b/>
              <w:bCs/>
            </w:rPr>
            <w:br w:type="page"/>
          </w:r>
        </w:p>
      </w:sdtContent>
    </w:sdt>
    <w:sdt>
      <w:sdtPr>
        <w:id w:val="2018574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A7A53F2" w14:textId="0F9AAE98" w:rsidR="00497F20" w:rsidRDefault="00497F20">
          <w:pPr>
            <w:pStyle w:val="TOCHeading"/>
          </w:pPr>
          <w:r>
            <w:t>Table of Contents</w:t>
          </w:r>
        </w:p>
        <w:p w14:paraId="6DAA8E3A" w14:textId="3D56E09D" w:rsidR="00497F20" w:rsidRDefault="00497F2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29717" w:history="1">
            <w:r w:rsidRPr="00B95837">
              <w:rPr>
                <w:rStyle w:val="Hyperlink"/>
                <w:rFonts w:eastAsia="Times New Roman"/>
                <w:b/>
                <w:bCs/>
                <w:noProof/>
              </w:rPr>
              <w:t>1. Test Case: Verify Login Screen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D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3DFB" w14:textId="20854808" w:rsidR="00497F20" w:rsidRDefault="00497F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529718" w:history="1">
            <w:r w:rsidRPr="00B95837">
              <w:rPr>
                <w:rStyle w:val="Hyperlink"/>
                <w:rFonts w:eastAsia="Times New Roman"/>
                <w:b/>
                <w:bCs/>
                <w:noProof/>
              </w:rPr>
              <w:t>2. Test Case: Verify Username and Password Text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D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AA37" w14:textId="2A3B67AF" w:rsidR="00497F20" w:rsidRDefault="00497F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529719" w:history="1">
            <w:r w:rsidRPr="00B95837">
              <w:rPr>
                <w:rStyle w:val="Hyperlink"/>
                <w:rFonts w:eastAsia="Times New Roman"/>
                <w:b/>
                <w:bCs/>
                <w:noProof/>
              </w:rPr>
              <w:t>3. Test Case: Verify Login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D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C643" w14:textId="1EB05E22" w:rsidR="00497F20" w:rsidRDefault="00497F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529720" w:history="1">
            <w:r w:rsidRPr="00B95837">
              <w:rPr>
                <w:rStyle w:val="Hyperlink"/>
                <w:rFonts w:eastAsia="Times New Roman"/>
                <w:b/>
                <w:bCs/>
                <w:noProof/>
              </w:rPr>
              <w:t>4. Test Case: Verify Error Message for Invali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D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E0B6" w14:textId="098A6B4E" w:rsidR="00497F20" w:rsidRDefault="00497F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529721" w:history="1">
            <w:r w:rsidRPr="00B95837">
              <w:rPr>
                <w:rStyle w:val="Hyperlink"/>
                <w:rFonts w:eastAsia="Times New Roman"/>
                <w:b/>
                <w:bCs/>
                <w:noProof/>
              </w:rPr>
              <w:t>5. Test Case 005: Verify Web Shop Test Page Loaded Aft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D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A74B" w14:textId="164CECE4" w:rsidR="00497F20" w:rsidRDefault="00497F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529722" w:history="1">
            <w:r w:rsidRPr="00B95837">
              <w:rPr>
                <w:rStyle w:val="Hyperlink"/>
                <w:rFonts w:eastAsia="Times New Roman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C7C8" w14:textId="52F919E2" w:rsidR="00497F20" w:rsidRDefault="00497F2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7529723" w:history="1">
            <w:r w:rsidRPr="00B95837">
              <w:rPr>
                <w:rStyle w:val="Hyperlink"/>
                <w:rFonts w:eastAsia="Times New Roman"/>
                <w:b/>
                <w:bCs/>
                <w:noProof/>
              </w:rPr>
              <w:t>Composi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2091" w14:textId="76FAD3C2" w:rsidR="00497F20" w:rsidRDefault="00497F20">
          <w:r>
            <w:rPr>
              <w:b/>
              <w:bCs/>
              <w:noProof/>
            </w:rPr>
            <w:fldChar w:fldCharType="end"/>
          </w:r>
        </w:p>
      </w:sdtContent>
    </w:sdt>
    <w:p w14:paraId="0BC784FF" w14:textId="77777777" w:rsidR="00995525" w:rsidRDefault="00995525" w:rsidP="00995525"/>
    <w:p w14:paraId="296AB56C" w14:textId="77777777" w:rsidR="00497F20" w:rsidRPr="00995525" w:rsidRDefault="00497F20" w:rsidP="00995525"/>
    <w:p w14:paraId="00B51091" w14:textId="77777777" w:rsidR="00652970" w:rsidRDefault="00652970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bookmarkStart w:id="0" w:name="_Toc167529717"/>
      <w:r>
        <w:rPr>
          <w:rFonts w:eastAsia="Times New Roman"/>
          <w:b/>
          <w:bCs/>
        </w:rPr>
        <w:br w:type="page"/>
      </w:r>
    </w:p>
    <w:p w14:paraId="50946FB9" w14:textId="4E7F322F" w:rsidR="00A90DE3" w:rsidRPr="00274A68" w:rsidRDefault="00A90DE3" w:rsidP="00A90DE3">
      <w:pPr>
        <w:pStyle w:val="Heading2"/>
        <w:rPr>
          <w:rFonts w:eastAsia="Times New Roman"/>
          <w:b/>
          <w:bCs/>
          <w:color w:val="auto"/>
        </w:rPr>
      </w:pPr>
      <w:r w:rsidRPr="00274A68">
        <w:rPr>
          <w:rFonts w:eastAsia="Times New Roman"/>
          <w:b/>
          <w:bCs/>
          <w:color w:val="auto"/>
        </w:rPr>
        <w:lastRenderedPageBreak/>
        <w:t>1. Test Case: Verify Login Screen Display</w:t>
      </w:r>
      <w:bookmarkEnd w:id="0"/>
    </w:p>
    <w:p w14:paraId="698EE239" w14:textId="77777777" w:rsidR="00A90DE3" w:rsidRPr="00A90DE3" w:rsidRDefault="00A90DE3" w:rsidP="00A90DE3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A90DE3">
        <w:rPr>
          <w:rStyle w:val="IntenseEmphasis"/>
          <w:color w:val="auto"/>
        </w:rPr>
        <w:t>Documentation</w:t>
      </w:r>
    </w:p>
    <w:p w14:paraId="298992A1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C001</w:t>
      </w:r>
    </w:p>
    <w:p w14:paraId="1DCAEFE0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</w:t>
      </w:r>
    </w:p>
    <w:p w14:paraId="0D611F7F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cription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erify that the login screen is displayed when the application is started.</w:t>
      </w:r>
    </w:p>
    <w:p w14:paraId="62020AAD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036069E4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Step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4CAF78B" w14:textId="77777777" w:rsidR="00A90DE3" w:rsidRPr="00A90DE3" w:rsidRDefault="00A90DE3" w:rsidP="00A90DE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the application URL.</w:t>
      </w:r>
    </w:p>
    <w:p w14:paraId="19874D51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login screen should be displayed with the "Username" and "Password" fields and "Login" button.</w:t>
      </w:r>
    </w:p>
    <w:p w14:paraId="76ADCA47" w14:textId="47A20598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 usernames and the password are written on the page.</w:t>
      </w:r>
    </w:p>
    <w:p w14:paraId="04360C4B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4E74F21F" w14:textId="6E950B50" w:rsidR="00A90DE3" w:rsidRPr="00274A68" w:rsidRDefault="00A90DE3" w:rsidP="00995525">
      <w:pPr>
        <w:pStyle w:val="Heading2"/>
        <w:rPr>
          <w:rFonts w:eastAsia="Times New Roman"/>
          <w:b/>
          <w:bCs/>
          <w:color w:val="auto"/>
        </w:rPr>
      </w:pPr>
      <w:bookmarkStart w:id="1" w:name="_Toc167529718"/>
      <w:r w:rsidRPr="00274A68">
        <w:rPr>
          <w:rFonts w:eastAsia="Times New Roman"/>
          <w:b/>
          <w:bCs/>
          <w:color w:val="auto"/>
        </w:rPr>
        <w:t>2. Test Case: Verify Username and Password Textboxes</w:t>
      </w:r>
      <w:bookmarkEnd w:id="1"/>
    </w:p>
    <w:p w14:paraId="77795E02" w14:textId="77777777" w:rsidR="00A90DE3" w:rsidRPr="00A90DE3" w:rsidRDefault="00A90DE3" w:rsidP="00A90DE3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A90DE3">
        <w:rPr>
          <w:rStyle w:val="IntenseEmphasis"/>
          <w:color w:val="auto"/>
        </w:rPr>
        <w:t>Documentation</w:t>
      </w:r>
    </w:p>
    <w:p w14:paraId="06186F43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C002</w:t>
      </w:r>
    </w:p>
    <w:p w14:paraId="72710C9E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.1</w:t>
      </w:r>
    </w:p>
    <w:p w14:paraId="75FDFAD6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cription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erify that "Username" and "Password" textboxes are present, enabled, and empty.</w:t>
      </w:r>
    </w:p>
    <w:p w14:paraId="2B8CE43F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571D0C24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Step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067B751" w14:textId="77777777" w:rsidR="00A90DE3" w:rsidRPr="00A90DE3" w:rsidRDefault="00A90DE3" w:rsidP="00A90D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the application URL.</w:t>
      </w:r>
    </w:p>
    <w:p w14:paraId="75F06A07" w14:textId="77777777" w:rsidR="00A90DE3" w:rsidRPr="00A90DE3" w:rsidRDefault="00A90DE3" w:rsidP="00A90D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the "Username" textbox.</w:t>
      </w:r>
    </w:p>
    <w:p w14:paraId="232072F3" w14:textId="77777777" w:rsidR="00A90DE3" w:rsidRPr="00A90DE3" w:rsidRDefault="00A90DE3" w:rsidP="00A90D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the "Password" textbox.</w:t>
      </w:r>
    </w:p>
    <w:p w14:paraId="2EE6970A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"Username" and "Password" textboxes should be enabled and empty.</w:t>
      </w:r>
    </w:p>
    <w:p w14:paraId="5F3D2E67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443E79C4" w14:textId="4C3ADB3F" w:rsidR="00FF6183" w:rsidRPr="00FF6183" w:rsidRDefault="00A90DE3" w:rsidP="00FF61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1048AC42" w14:textId="2A5C50F0" w:rsidR="00A90DE3" w:rsidRPr="00274A68" w:rsidRDefault="00A90DE3" w:rsidP="002301DD">
      <w:pPr>
        <w:pStyle w:val="Heading2"/>
        <w:rPr>
          <w:rFonts w:eastAsia="Times New Roman"/>
          <w:b/>
          <w:bCs/>
          <w:color w:val="auto"/>
        </w:rPr>
      </w:pPr>
      <w:bookmarkStart w:id="2" w:name="_Toc167529719"/>
      <w:r w:rsidRPr="00274A68">
        <w:rPr>
          <w:rFonts w:eastAsia="Times New Roman"/>
          <w:b/>
          <w:bCs/>
          <w:color w:val="auto"/>
        </w:rPr>
        <w:t>3. Test Case: Verify Login Button</w:t>
      </w:r>
      <w:bookmarkEnd w:id="2"/>
    </w:p>
    <w:p w14:paraId="4F0517A6" w14:textId="77777777" w:rsidR="00A90DE3" w:rsidRPr="00A90DE3" w:rsidRDefault="00A90DE3" w:rsidP="00A90DE3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A90DE3">
        <w:rPr>
          <w:rStyle w:val="IntenseEmphasis"/>
          <w:color w:val="auto"/>
        </w:rPr>
        <w:t>Documentation</w:t>
      </w:r>
    </w:p>
    <w:p w14:paraId="11691393" w14:textId="77777777" w:rsidR="00A90DE3" w:rsidRPr="00A90DE3" w:rsidRDefault="00A90DE3" w:rsidP="00A90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C003</w:t>
      </w:r>
    </w:p>
    <w:p w14:paraId="0720A0D5" w14:textId="77777777" w:rsidR="00A90DE3" w:rsidRPr="00A90DE3" w:rsidRDefault="00A90DE3" w:rsidP="00A90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.2</w:t>
      </w:r>
    </w:p>
    <w:p w14:paraId="09C6C839" w14:textId="77777777" w:rsidR="00A90DE3" w:rsidRPr="00A90DE3" w:rsidRDefault="00A90DE3" w:rsidP="00A90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cription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erify that the "Login" button is present and enabled on the login screen.</w:t>
      </w:r>
    </w:p>
    <w:p w14:paraId="29FBF911" w14:textId="77777777" w:rsidR="00A90DE3" w:rsidRPr="00A90DE3" w:rsidRDefault="00A90DE3" w:rsidP="00A90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428ECA28" w14:textId="77777777" w:rsidR="00A90DE3" w:rsidRPr="00A90DE3" w:rsidRDefault="00A90DE3" w:rsidP="00A90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Step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AEE3738" w14:textId="77777777" w:rsidR="00A90DE3" w:rsidRPr="00A90DE3" w:rsidRDefault="00A90DE3" w:rsidP="00A90DE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the application URL.</w:t>
      </w:r>
    </w:p>
    <w:p w14:paraId="1FC9659E" w14:textId="77777777" w:rsidR="00A90DE3" w:rsidRPr="00A90DE3" w:rsidRDefault="00A90DE3" w:rsidP="00A90DE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the "Login" button.</w:t>
      </w:r>
    </w:p>
    <w:p w14:paraId="0C4C250F" w14:textId="77777777" w:rsidR="00A90DE3" w:rsidRPr="00A90DE3" w:rsidRDefault="00A90DE3" w:rsidP="00A90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"Login" button should be present and enabled.</w:t>
      </w:r>
    </w:p>
    <w:p w14:paraId="60366EF0" w14:textId="77777777" w:rsidR="00A90DE3" w:rsidRPr="00A90DE3" w:rsidRDefault="00A90DE3" w:rsidP="00A90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234AD9C3" w14:textId="77777777" w:rsidR="00A90DE3" w:rsidRPr="00A90DE3" w:rsidRDefault="00A90DE3" w:rsidP="00A90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24AA6CED" w14:textId="46054F2F" w:rsidR="00A90DE3" w:rsidRPr="00274A68" w:rsidRDefault="00A90DE3" w:rsidP="002301DD">
      <w:pPr>
        <w:pStyle w:val="Heading2"/>
        <w:rPr>
          <w:rFonts w:eastAsia="Times New Roman"/>
          <w:b/>
          <w:bCs/>
          <w:color w:val="auto"/>
        </w:rPr>
      </w:pPr>
      <w:bookmarkStart w:id="3" w:name="_Toc167529720"/>
      <w:r w:rsidRPr="00274A68">
        <w:rPr>
          <w:rFonts w:eastAsia="Times New Roman"/>
          <w:b/>
          <w:bCs/>
          <w:color w:val="auto"/>
        </w:rPr>
        <w:lastRenderedPageBreak/>
        <w:t>4. Test Case: Verify Error Message for Invalid Credentials</w:t>
      </w:r>
      <w:bookmarkEnd w:id="3"/>
    </w:p>
    <w:p w14:paraId="392184A8" w14:textId="77777777" w:rsidR="00A90DE3" w:rsidRPr="00A90DE3" w:rsidRDefault="00A90DE3" w:rsidP="00A90DE3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A90DE3">
        <w:rPr>
          <w:rStyle w:val="IntenseEmphasis"/>
          <w:color w:val="auto"/>
        </w:rPr>
        <w:t>Documentation</w:t>
      </w:r>
    </w:p>
    <w:p w14:paraId="55EB0296" w14:textId="77777777" w:rsidR="00A90DE3" w:rsidRPr="00A90DE3" w:rsidRDefault="00A90DE3" w:rsidP="00A90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C004</w:t>
      </w:r>
    </w:p>
    <w:p w14:paraId="33CF215D" w14:textId="77777777" w:rsidR="00A90DE3" w:rsidRPr="00A90DE3" w:rsidRDefault="00A90DE3" w:rsidP="00A90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.3</w:t>
      </w:r>
    </w:p>
    <w:p w14:paraId="2C3FC3B4" w14:textId="77777777" w:rsidR="00A90DE3" w:rsidRPr="00A90DE3" w:rsidRDefault="00A90DE3" w:rsidP="00A90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cription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erify that an error message is displayed when the user attempts to log in with invalid data.</w:t>
      </w:r>
    </w:p>
    <w:p w14:paraId="25439ED8" w14:textId="77777777" w:rsidR="00A90DE3" w:rsidRPr="00A90DE3" w:rsidRDefault="00A90DE3" w:rsidP="00A90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2E317EC4" w14:textId="77777777" w:rsidR="00A90DE3" w:rsidRPr="00A90DE3" w:rsidRDefault="00A90DE3" w:rsidP="00A90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Step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BD8E4D1" w14:textId="77777777" w:rsidR="00A90DE3" w:rsidRPr="00A90DE3" w:rsidRDefault="00A90DE3" w:rsidP="00A90DE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the application URL.</w:t>
      </w:r>
    </w:p>
    <w:p w14:paraId="0ACF07F0" w14:textId="77777777" w:rsidR="00A90DE3" w:rsidRPr="00A90DE3" w:rsidRDefault="00A90DE3" w:rsidP="00A90DE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invalid credentials.</w:t>
      </w:r>
    </w:p>
    <w:p w14:paraId="437025C7" w14:textId="77777777" w:rsidR="00A90DE3" w:rsidRPr="00A90DE3" w:rsidRDefault="00A90DE3" w:rsidP="00A90DE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the "Login" button.</w:t>
      </w:r>
    </w:p>
    <w:p w14:paraId="406627D9" w14:textId="77777777" w:rsidR="00A90DE3" w:rsidRPr="00A90DE3" w:rsidRDefault="00A90DE3" w:rsidP="00A90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n error message should be displayed indicating invalid login credentials.</w:t>
      </w:r>
    </w:p>
    <w:p w14:paraId="2A138088" w14:textId="77777777" w:rsidR="00A90DE3" w:rsidRPr="00A90DE3" w:rsidRDefault="00A90DE3" w:rsidP="00A90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936ACEF" w14:textId="77777777" w:rsidR="00A90DE3" w:rsidRPr="00A90DE3" w:rsidRDefault="00A90DE3" w:rsidP="00A90DE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alid Username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A90DE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valid_user</w:t>
      </w:r>
      <w:proofErr w:type="spellEnd"/>
    </w:p>
    <w:p w14:paraId="51952A42" w14:textId="77777777" w:rsidR="00A90DE3" w:rsidRPr="00A90DE3" w:rsidRDefault="00A90DE3" w:rsidP="00A90DE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alid Passwor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A90DE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valid_pass</w:t>
      </w:r>
      <w:proofErr w:type="spellEnd"/>
    </w:p>
    <w:p w14:paraId="62831338" w14:textId="77777777" w:rsidR="00A90DE3" w:rsidRPr="00A90DE3" w:rsidRDefault="00A90DE3" w:rsidP="00A90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76B115A6" w14:textId="1224A143" w:rsidR="00F6321B" w:rsidRPr="00274A68" w:rsidRDefault="00F6321B" w:rsidP="002301DD">
      <w:pPr>
        <w:pStyle w:val="Heading2"/>
        <w:rPr>
          <w:rFonts w:eastAsia="Times New Roman"/>
          <w:b/>
          <w:bCs/>
          <w:color w:val="auto"/>
        </w:rPr>
      </w:pPr>
      <w:bookmarkStart w:id="4" w:name="_Toc167529721"/>
      <w:r w:rsidRPr="00274A68">
        <w:rPr>
          <w:rFonts w:eastAsia="Times New Roman"/>
          <w:b/>
          <w:bCs/>
          <w:color w:val="auto"/>
        </w:rPr>
        <w:t>5. Test Case 005: Verify Web Shop Test Page Loaded After Login</w:t>
      </w:r>
      <w:bookmarkEnd w:id="4"/>
    </w:p>
    <w:p w14:paraId="02988795" w14:textId="77777777" w:rsidR="00F6321B" w:rsidRPr="00F6321B" w:rsidRDefault="00F6321B" w:rsidP="00F6321B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F6321B">
        <w:rPr>
          <w:rStyle w:val="IntenseEmphasis"/>
          <w:color w:val="auto"/>
        </w:rPr>
        <w:t>Documentation</w:t>
      </w:r>
    </w:p>
    <w:p w14:paraId="3095FF6D" w14:textId="77777777" w:rsidR="00F6321B" w:rsidRPr="00F6321B" w:rsidRDefault="00F6321B" w:rsidP="00F63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C005</w:t>
      </w:r>
    </w:p>
    <w:p w14:paraId="0574B718" w14:textId="77777777" w:rsidR="00F6321B" w:rsidRPr="00F6321B" w:rsidRDefault="00F6321B" w:rsidP="00F63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.4</w:t>
      </w:r>
    </w:p>
    <w:p w14:paraId="69A0CA90" w14:textId="77777777" w:rsidR="00F6321B" w:rsidRPr="00F6321B" w:rsidRDefault="00F6321B" w:rsidP="00F63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cription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erify that the web shop test page is loaded after a successful login.</w:t>
      </w:r>
    </w:p>
    <w:p w14:paraId="5887F504" w14:textId="77777777" w:rsidR="00F6321B" w:rsidRPr="00F6321B" w:rsidRDefault="00F6321B" w:rsidP="00F63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alid login credentials.</w:t>
      </w:r>
    </w:p>
    <w:p w14:paraId="72CF7A35" w14:textId="77777777" w:rsidR="00F6321B" w:rsidRPr="00F6321B" w:rsidRDefault="00F6321B" w:rsidP="00F63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Steps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C9048B4" w14:textId="77777777" w:rsidR="00F6321B" w:rsidRPr="00F6321B" w:rsidRDefault="00F6321B" w:rsidP="00F632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the application URL.</w:t>
      </w:r>
    </w:p>
    <w:p w14:paraId="6641E832" w14:textId="77777777" w:rsidR="00F6321B" w:rsidRPr="00F6321B" w:rsidRDefault="00F6321B" w:rsidP="00F632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valid login credentials.</w:t>
      </w:r>
    </w:p>
    <w:p w14:paraId="0975B8F5" w14:textId="77777777" w:rsidR="00F6321B" w:rsidRPr="00F6321B" w:rsidRDefault="00F6321B" w:rsidP="00F632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the "Login" button.</w:t>
      </w:r>
    </w:p>
    <w:p w14:paraId="04454CF9" w14:textId="77777777" w:rsidR="00F6321B" w:rsidRPr="00F6321B" w:rsidRDefault="00F6321B" w:rsidP="00F63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web shop test page should be loaded, and the user should see the product inventory.</w:t>
      </w:r>
    </w:p>
    <w:p w14:paraId="71A6A83F" w14:textId="77777777" w:rsidR="00F6321B" w:rsidRPr="00F6321B" w:rsidRDefault="00F6321B" w:rsidP="00F63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1917725" w14:textId="77777777" w:rsidR="00F6321B" w:rsidRPr="00F6321B" w:rsidRDefault="00F6321B" w:rsidP="00F632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lid Username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F6321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ndard_user</w:t>
      </w:r>
      <w:proofErr w:type="spellEnd"/>
    </w:p>
    <w:p w14:paraId="64947C76" w14:textId="77777777" w:rsidR="00F6321B" w:rsidRPr="00F6321B" w:rsidRDefault="00F6321B" w:rsidP="00F632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lid Password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F6321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cret_sauce</w:t>
      </w:r>
      <w:proofErr w:type="spellEnd"/>
    </w:p>
    <w:p w14:paraId="2F77B9A6" w14:textId="77777777" w:rsidR="00F6321B" w:rsidRPr="00F6321B" w:rsidRDefault="00F6321B" w:rsidP="00F63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3CA31E32" w14:textId="77777777" w:rsidR="00652970" w:rsidRDefault="00652970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bookmarkStart w:id="5" w:name="_Toc167529722"/>
      <w:r>
        <w:rPr>
          <w:rFonts w:eastAsia="Times New Roman"/>
          <w:b/>
          <w:bCs/>
        </w:rPr>
        <w:br w:type="page"/>
      </w:r>
    </w:p>
    <w:p w14:paraId="24D7C17B" w14:textId="3D4935D6" w:rsidR="00A90DE3" w:rsidRPr="00274A68" w:rsidRDefault="00A90DE3" w:rsidP="002301DD">
      <w:pPr>
        <w:pStyle w:val="Heading2"/>
        <w:rPr>
          <w:rFonts w:eastAsia="Times New Roman"/>
          <w:b/>
          <w:bCs/>
          <w:color w:val="auto"/>
        </w:rPr>
      </w:pPr>
      <w:r w:rsidRPr="00274A68">
        <w:rPr>
          <w:rFonts w:eastAsia="Times New Roman"/>
          <w:b/>
          <w:bCs/>
          <w:color w:val="auto"/>
        </w:rPr>
        <w:lastRenderedPageBreak/>
        <w:t>Summary</w:t>
      </w:r>
      <w:bookmarkEnd w:id="5"/>
    </w:p>
    <w:p w14:paraId="50EE52C7" w14:textId="77777777" w:rsidR="002301DD" w:rsidRDefault="00A90DE3" w:rsidP="00A90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above test cases cover the design requirements specified in the test automation plan. Each test case is documented with a detailed description, preconditions, test steps, expected results, test data, and priority.</w:t>
      </w:r>
    </w:p>
    <w:p w14:paraId="04264E60" w14:textId="6FF2CEA4" w:rsidR="00A90DE3" w:rsidRDefault="00A90DE3" w:rsidP="00A90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orresponding C# code implements these test cases using the Selenium WebDriver and </w:t>
      </w:r>
      <w:proofErr w:type="spellStart"/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nit</w:t>
      </w:r>
      <w:proofErr w:type="spellEnd"/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amework, ensuring that the documentation aligns with the code. This ensures thorough testing of the login functionalities of the </w:t>
      </w:r>
      <w:proofErr w:type="spellStart"/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ceDemo</w:t>
      </w:r>
      <w:proofErr w:type="spellEnd"/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b application.</w:t>
      </w:r>
    </w:p>
    <w:p w14:paraId="1D960F85" w14:textId="2B54F7AB" w:rsidR="00652970" w:rsidRPr="00652970" w:rsidRDefault="00652970" w:rsidP="00652970">
      <w:pPr>
        <w:pStyle w:val="Heading2"/>
        <w:rPr>
          <w:rFonts w:eastAsia="Times New Roman"/>
          <w:b/>
          <w:bCs/>
          <w:color w:val="auto"/>
        </w:rPr>
      </w:pPr>
      <w:r w:rsidRPr="00652970">
        <w:rPr>
          <w:rFonts w:eastAsia="Times New Roman"/>
          <w:b/>
          <w:bCs/>
          <w:color w:val="auto"/>
        </w:rPr>
        <w:t>Test Execution Results</w:t>
      </w:r>
    </w:p>
    <w:p w14:paraId="3F76BB79" w14:textId="77777777" w:rsidR="00652970" w:rsidRDefault="00652970" w:rsidP="00652970"/>
    <w:p w14:paraId="25F55823" w14:textId="77777777" w:rsidR="00652970" w:rsidRDefault="00652970" w:rsidP="00652970">
      <w:pPr>
        <w:sectPr w:rsidR="00652970" w:rsidSect="00497F20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0947EAC" w14:textId="7482E839" w:rsidR="00652970" w:rsidRPr="00652970" w:rsidRDefault="00652970" w:rsidP="00652970">
      <w:r>
        <w:rPr>
          <w:noProof/>
        </w:rPr>
        <w:drawing>
          <wp:inline distT="0" distB="0" distL="0" distR="0" wp14:anchorId="021F02BD" wp14:editId="033815DE">
            <wp:extent cx="2286198" cy="1524132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16BBC" wp14:editId="31F90353">
            <wp:extent cx="2286198" cy="1676545"/>
            <wp:effectExtent l="0" t="0" r="0" b="0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6D7C8" wp14:editId="2F7F8DD1">
            <wp:extent cx="2286198" cy="1524132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3C62C" wp14:editId="5AA65C60">
            <wp:extent cx="2286198" cy="1524132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7173C" wp14:editId="7013341D">
            <wp:extent cx="2286198" cy="1524132"/>
            <wp:effectExtent l="0" t="0" r="0" b="0"/>
            <wp:docPr id="2" name="Picture 2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error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69326" wp14:editId="1A82C612">
            <wp:extent cx="2286198" cy="1524132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970" w:rsidRPr="00652970" w:rsidSect="00652970">
      <w:type w:val="continuous"/>
      <w:pgSz w:w="12240" w:h="15840"/>
      <w:pgMar w:top="1440" w:right="1440" w:bottom="1440" w:left="1440" w:header="708" w:footer="708" w:gutter="0"/>
      <w:pgNumType w:start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732B0"/>
    <w:multiLevelType w:val="multilevel"/>
    <w:tmpl w:val="AC10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578DE"/>
    <w:multiLevelType w:val="multilevel"/>
    <w:tmpl w:val="4AD6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F1652"/>
    <w:multiLevelType w:val="multilevel"/>
    <w:tmpl w:val="07B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E3B1F"/>
    <w:multiLevelType w:val="multilevel"/>
    <w:tmpl w:val="A0CC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02731"/>
    <w:multiLevelType w:val="multilevel"/>
    <w:tmpl w:val="8782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042921">
    <w:abstractNumId w:val="4"/>
  </w:num>
  <w:num w:numId="2" w16cid:durableId="1687321121">
    <w:abstractNumId w:val="2"/>
  </w:num>
  <w:num w:numId="3" w16cid:durableId="186334369">
    <w:abstractNumId w:val="3"/>
  </w:num>
  <w:num w:numId="4" w16cid:durableId="696351635">
    <w:abstractNumId w:val="1"/>
  </w:num>
  <w:num w:numId="5" w16cid:durableId="1566795411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168252716">
    <w:abstractNumId w:val="0"/>
  </w:num>
  <w:num w:numId="7" w16cid:durableId="33622663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E3"/>
    <w:rsid w:val="00137DA7"/>
    <w:rsid w:val="002301DD"/>
    <w:rsid w:val="00274A68"/>
    <w:rsid w:val="0027596D"/>
    <w:rsid w:val="00497F20"/>
    <w:rsid w:val="004B7F64"/>
    <w:rsid w:val="005A20E8"/>
    <w:rsid w:val="00652970"/>
    <w:rsid w:val="00995525"/>
    <w:rsid w:val="00A90DE3"/>
    <w:rsid w:val="00D36211"/>
    <w:rsid w:val="00F104C4"/>
    <w:rsid w:val="00F6321B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0B67"/>
  <w15:chartTrackingRefBased/>
  <w15:docId w15:val="{FE411A4A-E449-404C-9507-94AD7AC2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90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90D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A90D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0DE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90DE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90DE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A90DE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DE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90DE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90DE3"/>
  </w:style>
  <w:style w:type="character" w:customStyle="1" w:styleId="hljs-title">
    <w:name w:val="hljs-title"/>
    <w:basedOn w:val="DefaultParagraphFont"/>
    <w:rsid w:val="00A90DE3"/>
  </w:style>
  <w:style w:type="character" w:customStyle="1" w:styleId="hljs-meta">
    <w:name w:val="hljs-meta"/>
    <w:basedOn w:val="DefaultParagraphFont"/>
    <w:rsid w:val="00A90DE3"/>
  </w:style>
  <w:style w:type="character" w:customStyle="1" w:styleId="hljs-function">
    <w:name w:val="hljs-function"/>
    <w:basedOn w:val="DefaultParagraphFont"/>
    <w:rsid w:val="00A90DE3"/>
  </w:style>
  <w:style w:type="character" w:customStyle="1" w:styleId="hljs-comment">
    <w:name w:val="hljs-comment"/>
    <w:basedOn w:val="DefaultParagraphFont"/>
    <w:rsid w:val="00A90DE3"/>
  </w:style>
  <w:style w:type="character" w:customStyle="1" w:styleId="hljs-string">
    <w:name w:val="hljs-string"/>
    <w:basedOn w:val="DefaultParagraphFont"/>
    <w:rsid w:val="00A90DE3"/>
  </w:style>
  <w:style w:type="character" w:customStyle="1" w:styleId="hljs-builtin">
    <w:name w:val="hljs-built_in"/>
    <w:basedOn w:val="DefaultParagraphFont"/>
    <w:rsid w:val="00A90DE3"/>
  </w:style>
  <w:style w:type="paragraph" w:styleId="NormalWeb">
    <w:name w:val="Normal (Web)"/>
    <w:basedOn w:val="Normal"/>
    <w:uiPriority w:val="99"/>
    <w:semiHidden/>
    <w:unhideWhenUsed/>
    <w:rsid w:val="00A9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90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955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525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97F20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97F20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97F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F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4B8D3-7F9E-4FE3-A196-9095AD33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cording to Design Requirements</dc:subject>
  <dc:creator>Weigand, Tibor</dc:creator>
  <cp:keywords/>
  <dc:description/>
  <cp:lastModifiedBy>Weigand, Tibor</cp:lastModifiedBy>
  <cp:revision>6</cp:revision>
  <dcterms:created xsi:type="dcterms:W3CDTF">2024-05-24T23:57:00Z</dcterms:created>
  <dcterms:modified xsi:type="dcterms:W3CDTF">2024-05-25T11:45:00Z</dcterms:modified>
  <cp:category>C# exercise</cp:category>
</cp:coreProperties>
</file>